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5D44E55" w:rsidR="00DF4FD8" w:rsidRPr="00781F62" w:rsidRDefault="00394F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1DD693" w:rsidR="00BC5CC2" w:rsidRPr="0011085D" w:rsidRDefault="00394F74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17A62E" w:rsidR="00BC5CC2" w:rsidRPr="00927C1B" w:rsidRDefault="00394F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42CA2E" w:rsidR="00BC5CC2" w:rsidRPr="00927C1B" w:rsidRDefault="00394F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D787B8" w:rsidR="00BC5CC2" w:rsidRPr="00927C1B" w:rsidRDefault="00394F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DEADF0" w:rsidR="00BC5CC2" w:rsidRPr="00927C1B" w:rsidRDefault="00394F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6E3024" w:rsidR="00BC5CC2" w:rsidRPr="00927C1B" w:rsidRDefault="00394F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60686E" w:rsidR="00BC5CC2" w:rsidRPr="00927C1B" w:rsidRDefault="00394F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41FD4D" w:rsidR="00BC5CC2" w:rsidRPr="00927C1B" w:rsidRDefault="00394F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EE3850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F0F5E2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72491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9D16A6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25330C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B3BF91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BDC9D6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95EC1B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14D5B7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07B4EF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5D8DDD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1C2D15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36EAAE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20A1F2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293480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C80407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716B25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5AF7A9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D6528D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AF8C7A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73F300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F86968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9C73C7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304A7C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5767B0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236599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3A685A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952BFD" w:rsidR="00120247" w:rsidRPr="004B120E" w:rsidRDefault="00394F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94F74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8 Calendar</dc:title>
  <dc:subject>Free printable February 2178 Calendar</dc:subject>
  <dc:creator>General Blue Corporation</dc:creator>
  <keywords>February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